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BDF" w:rsidRPr="00710A69" w:rsidRDefault="008E1BDF" w:rsidP="00710A69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Giving Advice</w:t>
      </w:r>
    </w:p>
    <w:p w:rsidR="008E1BDF" w:rsidRPr="00710A69" w:rsidRDefault="008E1BDF" w:rsidP="00710A69">
      <w:pPr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0E48D5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Conversation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Going Hitchhiking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ndy: Hey, Mom. I’m thinking of hitchhiking around Europe this summer. What do you think?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om: Hitchhiking? That sounds dangerous! You shouldn’t go by yourself. You ought to go with a friend.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ndy: Yes, I’ve thought of that.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om: And you’d better talk to your father first.</w:t>
      </w: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ndy: I did already. He thinks it’s a great idea. He wants to come with me!</w:t>
      </w:r>
    </w:p>
    <w:p w:rsidR="00710A69" w:rsidRPr="00710A69" w:rsidRDefault="00710A69" w:rsidP="00710A69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8E1BDF" w:rsidRPr="00710A69" w:rsidRDefault="008E1BDF" w:rsidP="00710A69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Buying a Houseplant</w:t>
      </w:r>
    </w:p>
    <w:p w:rsidR="008E1BDF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Saleswoman: Now this plant doesn’t like a lot of water. You shouldn’t water it more than once a week.</w:t>
      </w:r>
    </w:p>
    <w:p w:rsidR="008E1BDF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argaret: I see. And what about sunlight?</w:t>
      </w:r>
    </w:p>
    <w:p w:rsidR="008E1BDF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Saleswoman: Well, it shouldn’t be put in direct sunlight. That will burn the leaves. But it’s best to keep it in a warm sunny room.</w:t>
      </w:r>
    </w:p>
    <w:p w:rsidR="008E1BDF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argaret: And how often should I give it fertilizer?</w:t>
      </w:r>
    </w:p>
    <w:p w:rsidR="008E1BDF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Saleswoman: You need to give it some of this liquid fertilizer about once a month.</w:t>
      </w:r>
    </w:p>
    <w:p w:rsidR="00114044" w:rsidRPr="00710A69" w:rsidRDefault="008E1BDF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argaret: Fine. Thanks very much.</w:t>
      </w:r>
    </w:p>
    <w:p w:rsidR="000E48D5" w:rsidRPr="00710A69" w:rsidRDefault="000E48D5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8E1BDF" w:rsidRPr="00710A69" w:rsidRDefault="00114044" w:rsidP="00710A6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Buying a Record-Player</w:t>
      </w:r>
    </w:p>
    <w:p w:rsidR="00114044" w:rsidRPr="00710A69" w:rsidRDefault="0011404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Salesman: Now, you’ll need to change the needle about every six months. Make sure your needle is in good condition or you’ll damage the records.</w:t>
      </w:r>
    </w:p>
    <w:p w:rsidR="00114044" w:rsidRPr="00710A69" w:rsidRDefault="0011404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Ray: I see. I’ll remember that.</w:t>
      </w:r>
    </w:p>
    <w:p w:rsidR="00114044" w:rsidRPr="00710A69" w:rsidRDefault="0011404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Salesman: And one other thing. Make sure you don’t  put anything on top of amplifier. It gets quite </w:t>
      </w:r>
      <w:r w:rsidR="009826F4" w:rsidRPr="00710A69">
        <w:rPr>
          <w:rFonts w:ascii="Verdana" w:hAnsi="Verdana" w:cs="Times New Roman"/>
          <w:sz w:val="24"/>
          <w:szCs w:val="24"/>
        </w:rPr>
        <w:t>warm on top and you shouldn’t put anything over this part here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Ray: I’ll be careful about that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A Sore Throat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s. Clark: How’s your throat this morning, Michael?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ichael: It’s still pretty bad. It’s very sore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s. Clark: You’d better take something for it then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ichael: Well, I got something from the chemist, but it hasn’t done much good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s. Clark: Why don’t you see the doctor?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lastRenderedPageBreak/>
        <w:t>Michael: Yes, I think I will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Putting on weight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Mr. Woods: I’m putting on weight. I really need exercise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s. Woods: Well, perhaps you ought to take up golf, or something like that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. Woods: I don’t really like golf. It’s such a boring sport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s. Woods: Yes, I think so too. Well, perhaps we should join the tennis club. Then we could both play.</w:t>
      </w:r>
    </w:p>
    <w:p w:rsidR="009826F4" w:rsidRPr="00710A69" w:rsidRDefault="009826F4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Mr. Woods: Yes, that’s a good idea. I’ll pick up a couple of membership forms tomorrow.</w:t>
      </w:r>
    </w:p>
    <w:p w:rsidR="00DF3B61" w:rsidRPr="00710A69" w:rsidRDefault="00DF3B6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9826F4" w:rsidRPr="00710A69" w:rsidRDefault="00DF3B61" w:rsidP="00710A6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Ways to say it</w:t>
      </w:r>
    </w:p>
    <w:p w:rsidR="00DF3B61" w:rsidRPr="00710A69" w:rsidRDefault="00DF3B6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1. A</w:t>
      </w:r>
      <w:r w:rsidRPr="00710A69">
        <w:rPr>
          <w:rFonts w:ascii="Verdana" w:hAnsi="Verdana" w:cs="Times New Roman"/>
          <w:sz w:val="24"/>
          <w:szCs w:val="24"/>
        </w:rPr>
        <w:tab/>
        <w:t>You</w:t>
      </w:r>
      <w:r w:rsidRPr="00710A69">
        <w:rPr>
          <w:rFonts w:ascii="Verdana" w:hAnsi="Verdana" w:cs="Times New Roman"/>
          <w:sz w:val="24"/>
          <w:szCs w:val="24"/>
        </w:rPr>
        <w:tab/>
        <w:t>need to</w:t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give it fertilizer every month.</w:t>
      </w:r>
    </w:p>
    <w:p w:rsidR="00DF3B61" w:rsidRPr="00710A69" w:rsidRDefault="00DF3B6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</w:t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ought to</w:t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must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Make sure you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It’s best to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B. </w:t>
      </w:r>
      <w:r w:rsidRPr="00710A69">
        <w:rPr>
          <w:rFonts w:ascii="Verdana" w:hAnsi="Verdana" w:cs="Times New Roman"/>
          <w:sz w:val="24"/>
          <w:szCs w:val="24"/>
        </w:rPr>
        <w:tab/>
        <w:t>I see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All right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2. A</w:t>
      </w:r>
      <w:r w:rsidRPr="00710A69">
        <w:rPr>
          <w:rFonts w:ascii="Verdana" w:hAnsi="Verdana" w:cs="Times New Roman"/>
          <w:sz w:val="24"/>
          <w:szCs w:val="24"/>
        </w:rPr>
        <w:tab/>
        <w:t>It should be kept in a warm sunny room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It shouldn’t be put in direct sunlight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B</w:t>
      </w:r>
      <w:r w:rsidRPr="00710A69">
        <w:rPr>
          <w:rFonts w:ascii="Verdana" w:hAnsi="Verdana" w:cs="Times New Roman"/>
          <w:sz w:val="24"/>
          <w:szCs w:val="24"/>
        </w:rPr>
        <w:tab/>
        <w:t>I see</w:t>
      </w:r>
    </w:p>
    <w:p w:rsidR="000E48D5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OK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3. A</w:t>
      </w:r>
      <w:r w:rsidRPr="00710A69">
        <w:rPr>
          <w:rFonts w:ascii="Verdana" w:hAnsi="Verdana" w:cs="Times New Roman"/>
          <w:sz w:val="24"/>
          <w:szCs w:val="24"/>
        </w:rPr>
        <w:tab/>
        <w:t>Don’t</w:t>
      </w:r>
      <w:r w:rsidRPr="00710A69">
        <w:rPr>
          <w:rFonts w:ascii="Verdana" w:hAnsi="Verdana" w:cs="Times New Roman"/>
          <w:sz w:val="24"/>
          <w:szCs w:val="24"/>
        </w:rPr>
        <w:tab/>
        <w:t>put anything on top of the amplifier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You shouldn’t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You mustn’t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You’d better not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 xml:space="preserve">Make sure you don’t 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B</w:t>
      </w:r>
      <w:r w:rsidRPr="00710A69">
        <w:rPr>
          <w:rFonts w:ascii="Verdana" w:hAnsi="Verdana" w:cs="Times New Roman"/>
          <w:sz w:val="24"/>
          <w:szCs w:val="24"/>
        </w:rPr>
        <w:tab/>
        <w:t>No, I won’t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All right.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4. A</w:t>
      </w:r>
      <w:r w:rsidRPr="00710A69">
        <w:rPr>
          <w:rFonts w:ascii="Verdana" w:hAnsi="Verdana" w:cs="Times New Roman"/>
          <w:sz w:val="24"/>
          <w:szCs w:val="24"/>
        </w:rPr>
        <w:tab/>
        <w:t>Why don’t you see the doctor?</w:t>
      </w:r>
    </w:p>
    <w:p w:rsidR="00C1702E" w:rsidRPr="00710A69" w:rsidRDefault="00C1702E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Have you thought about seeing the doctor?</w:t>
      </w:r>
    </w:p>
    <w:p w:rsidR="009E46AC" w:rsidRPr="00710A69" w:rsidRDefault="009E46AC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It would be a good idea to see the doctor</w:t>
      </w:r>
      <w:r w:rsidR="006C2FD1" w:rsidRPr="00710A69">
        <w:rPr>
          <w:rFonts w:ascii="Verdana" w:hAnsi="Verdana" w:cs="Times New Roman"/>
          <w:sz w:val="24"/>
          <w:szCs w:val="24"/>
        </w:rPr>
        <w:t>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 B</w:t>
      </w:r>
      <w:r w:rsidRPr="00710A69">
        <w:rPr>
          <w:rFonts w:ascii="Verdana" w:hAnsi="Verdana" w:cs="Times New Roman"/>
          <w:sz w:val="24"/>
          <w:szCs w:val="24"/>
        </w:rPr>
        <w:tab/>
        <w:t>Yes, I will.</w:t>
      </w:r>
    </w:p>
    <w:p w:rsidR="006C2FD1" w:rsidRPr="00710A69" w:rsidRDefault="006C2FD1" w:rsidP="00710A69">
      <w:pPr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es, maybe I should</w:t>
      </w:r>
    </w:p>
    <w:p w:rsidR="006C2FD1" w:rsidRPr="00710A69" w:rsidRDefault="006C2FD1" w:rsidP="00710A69">
      <w:pPr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es, I suppose I should.</w:t>
      </w:r>
    </w:p>
    <w:p w:rsidR="006C2FD1" w:rsidRPr="00710A69" w:rsidRDefault="006C2FD1" w:rsidP="00710A69">
      <w:pPr>
        <w:spacing w:after="0" w:line="240" w:lineRule="auto"/>
        <w:ind w:firstLine="720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Oh, I don’t think it’s necessary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5. A</w:t>
      </w:r>
      <w:r w:rsidRPr="00710A69">
        <w:rPr>
          <w:rFonts w:ascii="Verdana" w:hAnsi="Verdana" w:cs="Times New Roman"/>
          <w:sz w:val="24"/>
          <w:szCs w:val="24"/>
        </w:rPr>
        <w:tab/>
        <w:t xml:space="preserve">Perhaps you </w:t>
      </w:r>
      <w:r w:rsidRPr="00710A69">
        <w:rPr>
          <w:rFonts w:ascii="Verdana" w:hAnsi="Verdana" w:cs="Times New Roman"/>
          <w:sz w:val="24"/>
          <w:szCs w:val="24"/>
        </w:rPr>
        <w:tab/>
        <w:t>should</w:t>
      </w:r>
      <w:r w:rsidRPr="00710A69">
        <w:rPr>
          <w:rFonts w:ascii="Verdana" w:hAnsi="Verdana" w:cs="Times New Roman"/>
          <w:sz w:val="24"/>
          <w:szCs w:val="24"/>
        </w:rPr>
        <w:tab/>
        <w:t>lie down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had better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ought to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B</w:t>
      </w:r>
      <w:r w:rsidRPr="00710A69">
        <w:rPr>
          <w:rFonts w:ascii="Verdana" w:hAnsi="Verdana" w:cs="Times New Roman"/>
          <w:sz w:val="24"/>
          <w:szCs w:val="24"/>
        </w:rPr>
        <w:tab/>
        <w:t>Yes, I guess I should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lastRenderedPageBreak/>
        <w:tab/>
        <w:t>Yes, I will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  <w:t>Maybe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6. A</w:t>
      </w:r>
      <w:r w:rsidRPr="00710A69">
        <w:rPr>
          <w:rFonts w:ascii="Verdana" w:hAnsi="Verdana" w:cs="Times New Roman"/>
          <w:sz w:val="24"/>
          <w:szCs w:val="24"/>
        </w:rPr>
        <w:tab/>
        <w:t xml:space="preserve">Perhaps you </w:t>
      </w:r>
      <w:r w:rsidRPr="00710A69">
        <w:rPr>
          <w:rFonts w:ascii="Verdana" w:hAnsi="Verdana" w:cs="Times New Roman"/>
          <w:sz w:val="24"/>
          <w:szCs w:val="24"/>
        </w:rPr>
        <w:tab/>
        <w:t>had better not</w:t>
      </w:r>
      <w:r w:rsidRPr="00710A69">
        <w:rPr>
          <w:rFonts w:ascii="Verdana" w:hAnsi="Verdana" w:cs="Times New Roman"/>
          <w:sz w:val="24"/>
          <w:szCs w:val="24"/>
        </w:rPr>
        <w:tab/>
        <w:t>go to work today.</w:t>
      </w:r>
    </w:p>
    <w:p w:rsidR="006C2FD1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oughtn’t to</w:t>
      </w:r>
    </w:p>
    <w:p w:rsidR="008B7C4B" w:rsidRPr="00710A69" w:rsidRDefault="006C2FD1" w:rsidP="00710A69">
      <w:p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B</w:t>
      </w:r>
      <w:r w:rsidRPr="00710A69">
        <w:rPr>
          <w:rFonts w:ascii="Verdana" w:hAnsi="Verdana" w:cs="Times New Roman"/>
          <w:sz w:val="24"/>
          <w:szCs w:val="24"/>
        </w:rPr>
        <w:tab/>
        <w:t>I guess not.</w:t>
      </w:r>
    </w:p>
    <w:p w:rsidR="000E48D5" w:rsidRPr="00710A69" w:rsidRDefault="000E48D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Pair up and Practice</w:t>
      </w:r>
    </w:p>
    <w:p w:rsidR="00C1702E" w:rsidRPr="00710A69" w:rsidRDefault="008B7C4B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t>1. Practice this dialogue, choosing cues from the right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Oh, hello……You don’t look too well. What’s the matter?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Well, actually I’ve……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That’s too bad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Perhaps</w:t>
      </w:r>
      <w:r w:rsidRPr="00710A69">
        <w:rPr>
          <w:rFonts w:ascii="Verdana" w:hAnsi="Verdana" w:cs="Times New Roman"/>
          <w:sz w:val="24"/>
          <w:szCs w:val="24"/>
        </w:rPr>
        <w:tab/>
        <w:t>you should…….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you’d better……….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you ought to…….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I already have. But it hasn’t done much good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Oh. Well, why don’t you…………?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Yes, I think I’d better.</w:t>
      </w: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8B7C4B" w:rsidRPr="00710A69" w:rsidRDefault="008B7C4B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t>2. Practice this dialogue, choosing cues from the right.</w:t>
      </w:r>
    </w:p>
    <w:p w:rsidR="008B7C4B" w:rsidRPr="00710A69" w:rsidRDefault="00780F2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ou know, I wish I could get more exercise. I’d like to get a little fitter and</w:t>
      </w:r>
      <w:r w:rsidR="006A3E19" w:rsidRPr="00710A69">
        <w:rPr>
          <w:rFonts w:ascii="Verdana" w:hAnsi="Verdana" w:cs="Times New Roman"/>
          <w:sz w:val="24"/>
          <w:szCs w:val="24"/>
        </w:rPr>
        <w:t xml:space="preserve"> a lose a little weight.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So would I. well, why don’t we………..?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es, that’s a good idea. And we really should try to……….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Yes. And perhaps we</w:t>
      </w:r>
      <w:r w:rsidRPr="00710A69">
        <w:rPr>
          <w:rFonts w:ascii="Verdana" w:hAnsi="Verdana" w:cs="Times New Roman"/>
          <w:sz w:val="24"/>
          <w:szCs w:val="24"/>
        </w:rPr>
        <w:tab/>
        <w:t>shouldn’t………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oughtn’t to…….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es, I think you’re right.</w:t>
      </w: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6A3E19" w:rsidRPr="00710A69" w:rsidRDefault="006A3E19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lastRenderedPageBreak/>
        <w:t xml:space="preserve">3. </w:t>
      </w:r>
      <w:r w:rsidR="009E032E" w:rsidRPr="00710A69">
        <w:rPr>
          <w:rFonts w:ascii="Verdana" w:hAnsi="Verdana" w:cs="Times New Roman"/>
          <w:i/>
          <w:sz w:val="24"/>
          <w:szCs w:val="24"/>
        </w:rPr>
        <w:t>Student A has just arrived in your country. He/she wants to learn to speak your language. Practice this dialogue, choosing cues from the right.</w:t>
      </w:r>
    </w:p>
    <w:p w:rsidR="009E032E" w:rsidRPr="00710A69" w:rsidRDefault="009E032E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 You know, I’d really like to be able to improve my ……….. (Thai, Japanese, etc.)</w:t>
      </w:r>
    </w:p>
    <w:p w:rsidR="009E032E" w:rsidRPr="00710A69" w:rsidRDefault="009E032E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Really: Well, have you thought about …..</w:t>
      </w:r>
      <w:proofErr w:type="spellStart"/>
      <w:r w:rsidRPr="00710A69">
        <w:rPr>
          <w:rFonts w:ascii="Verdana" w:hAnsi="Verdana" w:cs="Times New Roman"/>
          <w:sz w:val="24"/>
          <w:szCs w:val="24"/>
        </w:rPr>
        <w:t>ing</w:t>
      </w:r>
      <w:proofErr w:type="spellEnd"/>
      <w:r w:rsidRPr="00710A69">
        <w:rPr>
          <w:rFonts w:ascii="Verdana" w:hAnsi="Verdana" w:cs="Times New Roman"/>
          <w:sz w:val="24"/>
          <w:szCs w:val="24"/>
        </w:rPr>
        <w:t>…?</w:t>
      </w:r>
    </w:p>
    <w:p w:rsidR="009E032E" w:rsidRPr="00710A69" w:rsidRDefault="00414B17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es, I must do that.</w:t>
      </w:r>
    </w:p>
    <w:p w:rsidR="00414B17" w:rsidRPr="00710A69" w:rsidRDefault="00414B17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And perhaps it would be a good idea to …………?</w:t>
      </w:r>
    </w:p>
    <w:p w:rsidR="00414B17" w:rsidRPr="00710A69" w:rsidRDefault="00414B17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es, I think so.</w:t>
      </w:r>
    </w:p>
    <w:p w:rsidR="000E48D5" w:rsidRPr="00710A69" w:rsidRDefault="000E48D5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t>4. Find the dialogue. Mr. and Mrs. Harris are going to visit friends in another city. They are going by car.</w:t>
      </w:r>
    </w:p>
    <w:p w:rsidR="000E48D5" w:rsidRPr="00710A69" w:rsidRDefault="007A172C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EE3AF" wp14:editId="7C8196C6">
                <wp:simplePos x="0" y="0"/>
                <wp:positionH relativeFrom="column">
                  <wp:posOffset>121920</wp:posOffset>
                </wp:positionH>
                <wp:positionV relativeFrom="paragraph">
                  <wp:posOffset>60961</wp:posOffset>
                </wp:positionV>
                <wp:extent cx="2352675" cy="57340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>Part A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>1 Well, I think we’ve got everything we need for the weekend. I’ll put these things in the car.</w:t>
                            </w:r>
                          </w:p>
                          <w:p w:rsidR="00123DC4" w:rsidRPr="00123DC4" w:rsidRDefault="00123DC4" w:rsidP="000E48D5">
                            <w:pPr>
                              <w:jc w:val="both"/>
                            </w:pPr>
                          </w:p>
                          <w:p w:rsidR="00123DC4" w:rsidRPr="00123DC4" w:rsidRDefault="00123DC4" w:rsidP="000E48D5">
                            <w:pPr>
                              <w:jc w:val="both"/>
                            </w:pP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 xml:space="preserve">3 Yes, I suppose I should. </w:t>
                            </w:r>
                          </w:p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 xml:space="preserve">Or 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 xml:space="preserve">  Yes, and perhaps we’d better turn off the electricity while we are away.</w:t>
                            </w:r>
                          </w:p>
                          <w:p w:rsidR="00123DC4" w:rsidRPr="00123DC4" w:rsidRDefault="00123DC4" w:rsidP="000E48D5">
                            <w:pPr>
                              <w:jc w:val="both"/>
                            </w:pP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>5 Yes, I think we ought to. We may decide to drive out to the beach while we are here.</w:t>
                            </w:r>
                          </w:p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 xml:space="preserve">Or 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 xml:space="preserve">  Yes, we’d better take lots of things to eat.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>7 All right. Let’s go.</w:t>
                            </w:r>
                          </w:p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>Or</w:t>
                            </w:r>
                          </w:p>
                          <w:p w:rsidR="000E48D5" w:rsidRDefault="000E48D5" w:rsidP="000E48D5">
                            <w:pPr>
                              <w:jc w:val="both"/>
                            </w:pPr>
                            <w:r w:rsidRPr="00123DC4">
                              <w:t xml:space="preserve">  Yes, I guess I shou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6pt;margin-top:4.8pt;width:185.25pt;height:45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">
                <v:textbox>
                  <w:txbxContent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>Part A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>1 Well, I think we’ve got everything we need for the weekend. I’ll put these things in the car.</w:t>
                      </w:r>
                    </w:p>
                    <w:p w:rsidR="00123DC4" w:rsidRPr="00123DC4" w:rsidRDefault="00123DC4" w:rsidP="000E48D5">
                      <w:pPr>
                        <w:jc w:val="both"/>
                      </w:pPr>
                    </w:p>
                    <w:p w:rsidR="00123DC4" w:rsidRPr="00123DC4" w:rsidRDefault="00123DC4" w:rsidP="000E48D5">
                      <w:pPr>
                        <w:jc w:val="both"/>
                      </w:pP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 xml:space="preserve">3 Yes, I suppose I should. </w:t>
                      </w:r>
                    </w:p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 xml:space="preserve">Or 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 xml:space="preserve">  Yes, and perhaps we’d better turn off the electricity while we are away.</w:t>
                      </w:r>
                    </w:p>
                    <w:p w:rsidR="00123DC4" w:rsidRPr="00123DC4" w:rsidRDefault="00123DC4" w:rsidP="000E48D5">
                      <w:pPr>
                        <w:jc w:val="both"/>
                      </w:pP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>5 Yes, I think we ought to. We may decide to drive out to the beach while we are here.</w:t>
                      </w:r>
                    </w:p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 xml:space="preserve">Or 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 xml:space="preserve">  Yes, we’d better take lots of things to eat.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>7 All right. Let’s go.</w:t>
                      </w:r>
                    </w:p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>Or</w:t>
                      </w:r>
                    </w:p>
                    <w:p w:rsidR="000E48D5" w:rsidRDefault="000E48D5" w:rsidP="000E48D5">
                      <w:pPr>
                        <w:jc w:val="both"/>
                      </w:pPr>
                      <w:r w:rsidRPr="00123DC4">
                        <w:t xml:space="preserve">  Yes, I guess I should</w:t>
                      </w:r>
                    </w:p>
                  </w:txbxContent>
                </v:textbox>
              </v:rect>
            </w:pict>
          </mc:Fallback>
        </mc:AlternateContent>
      </w:r>
      <w:r w:rsidRPr="00710A69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220D8" wp14:editId="2532BC23">
                <wp:simplePos x="0" y="0"/>
                <wp:positionH relativeFrom="column">
                  <wp:posOffset>2807970</wp:posOffset>
                </wp:positionH>
                <wp:positionV relativeFrom="paragraph">
                  <wp:posOffset>60960</wp:posOffset>
                </wp:positionV>
                <wp:extent cx="2352675" cy="5010150"/>
                <wp:effectExtent l="9525" t="9525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501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>Part B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>2 I’d better not lock the doors and windows while we are away.</w:t>
                            </w:r>
                          </w:p>
                          <w:p w:rsidR="000E48D5" w:rsidRPr="00123DC4" w:rsidRDefault="000E48D5" w:rsidP="000E48D5">
                            <w:pPr>
                              <w:jc w:val="center"/>
                            </w:pPr>
                            <w:r w:rsidRPr="00123DC4">
                              <w:t xml:space="preserve">Or </w:t>
                            </w:r>
                          </w:p>
                          <w:p w:rsidR="000E48D5" w:rsidRPr="00123DC4" w:rsidRDefault="000E48D5" w:rsidP="000E48D5">
                            <w:pPr>
                              <w:jc w:val="both"/>
                            </w:pPr>
                            <w:r w:rsidRPr="00123DC4">
                              <w:t xml:space="preserve">   </w:t>
                            </w:r>
                            <w:proofErr w:type="gramStart"/>
                            <w:r w:rsidRPr="00123DC4">
                              <w:t>All right.</w:t>
                            </w:r>
                            <w:proofErr w:type="gramEnd"/>
                            <w:r w:rsidRPr="00123DC4">
                              <w:t xml:space="preserve"> And I’d better </w:t>
                            </w:r>
                            <w:r w:rsidR="00123DC4" w:rsidRPr="00123DC4">
                              <w:t>check to see that all the windows are locked.</w:t>
                            </w:r>
                          </w:p>
                          <w:p w:rsidR="00123DC4" w:rsidRPr="00123DC4" w:rsidRDefault="00123DC4" w:rsidP="000E48D5">
                            <w:pPr>
                              <w:jc w:val="both"/>
                            </w:pPr>
                            <w:r w:rsidRPr="00123DC4">
                              <w:t>4 Yes, we’d better. Now do you think we should take our swimming things with us?</w:t>
                            </w:r>
                          </w:p>
                          <w:p w:rsidR="00123DC4" w:rsidRPr="00123DC4" w:rsidRDefault="00123DC4" w:rsidP="00123DC4">
                            <w:pPr>
                              <w:jc w:val="center"/>
                            </w:pPr>
                            <w:r w:rsidRPr="00123DC4">
                              <w:t>Or</w:t>
                            </w:r>
                          </w:p>
                          <w:p w:rsidR="00123DC4" w:rsidRPr="00123DC4" w:rsidRDefault="00123DC4" w:rsidP="00123DC4">
                            <w:pPr>
                              <w:jc w:val="both"/>
                            </w:pPr>
                            <w:r w:rsidRPr="00123DC4">
                              <w:t>No, that wouldn’t be a good place to look.</w:t>
                            </w:r>
                          </w:p>
                          <w:p w:rsidR="00123DC4" w:rsidRPr="00123DC4" w:rsidRDefault="00123DC4" w:rsidP="00123DC4">
                            <w:pPr>
                              <w:jc w:val="both"/>
                            </w:pPr>
                            <w:proofErr w:type="gramStart"/>
                            <w:r w:rsidRPr="00123DC4">
                              <w:t>6 Good.</w:t>
                            </w:r>
                            <w:proofErr w:type="gramEnd"/>
                            <w:r w:rsidRPr="00123DC4">
                              <w:t xml:space="preserve"> Well, we’d better go now. </w:t>
                            </w:r>
                          </w:p>
                          <w:p w:rsidR="00123DC4" w:rsidRPr="00123DC4" w:rsidRDefault="00123DC4" w:rsidP="00123DC4">
                            <w:pPr>
                              <w:jc w:val="center"/>
                            </w:pPr>
                            <w:r w:rsidRPr="00123DC4">
                              <w:t xml:space="preserve">Or </w:t>
                            </w:r>
                          </w:p>
                          <w:p w:rsidR="00123DC4" w:rsidRDefault="00123DC4" w:rsidP="00123DC4">
                            <w:pPr>
                              <w:jc w:val="both"/>
                            </w:pPr>
                            <w:r w:rsidRPr="00123DC4">
                              <w:t xml:space="preserve">  Then perhaps we should take our umbrella.</w:t>
                            </w:r>
                          </w:p>
                          <w:p w:rsidR="00123DC4" w:rsidRDefault="00123DC4" w:rsidP="00123D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221.1pt;margin-top:4.8pt;width:185.25pt;height:3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jyKgIAAE8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">
                <v:textbox>
                  <w:txbxContent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>Part B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>2 I’d better not lock the doors and windows while we are away.</w:t>
                      </w:r>
                    </w:p>
                    <w:p w:rsidR="000E48D5" w:rsidRPr="00123DC4" w:rsidRDefault="000E48D5" w:rsidP="000E48D5">
                      <w:pPr>
                        <w:jc w:val="center"/>
                      </w:pPr>
                      <w:r w:rsidRPr="00123DC4">
                        <w:t xml:space="preserve">Or </w:t>
                      </w:r>
                    </w:p>
                    <w:p w:rsidR="000E48D5" w:rsidRPr="00123DC4" w:rsidRDefault="000E48D5" w:rsidP="000E48D5">
                      <w:pPr>
                        <w:jc w:val="both"/>
                      </w:pPr>
                      <w:r w:rsidRPr="00123DC4">
                        <w:t xml:space="preserve">   </w:t>
                      </w:r>
                      <w:proofErr w:type="gramStart"/>
                      <w:r w:rsidRPr="00123DC4">
                        <w:t>All right.</w:t>
                      </w:r>
                      <w:proofErr w:type="gramEnd"/>
                      <w:r w:rsidRPr="00123DC4">
                        <w:t xml:space="preserve"> And I’d better </w:t>
                      </w:r>
                      <w:r w:rsidR="00123DC4" w:rsidRPr="00123DC4">
                        <w:t>check to see that all the windows are locked.</w:t>
                      </w:r>
                    </w:p>
                    <w:p w:rsidR="00123DC4" w:rsidRPr="00123DC4" w:rsidRDefault="00123DC4" w:rsidP="000E48D5">
                      <w:pPr>
                        <w:jc w:val="both"/>
                      </w:pPr>
                      <w:r w:rsidRPr="00123DC4">
                        <w:t>4 Yes, we’d better. Now do you think we should take our swimming things with us?</w:t>
                      </w:r>
                    </w:p>
                    <w:p w:rsidR="00123DC4" w:rsidRPr="00123DC4" w:rsidRDefault="00123DC4" w:rsidP="00123DC4">
                      <w:pPr>
                        <w:jc w:val="center"/>
                      </w:pPr>
                      <w:r w:rsidRPr="00123DC4">
                        <w:t>Or</w:t>
                      </w:r>
                    </w:p>
                    <w:p w:rsidR="00123DC4" w:rsidRPr="00123DC4" w:rsidRDefault="00123DC4" w:rsidP="00123DC4">
                      <w:pPr>
                        <w:jc w:val="both"/>
                      </w:pPr>
                      <w:r w:rsidRPr="00123DC4">
                        <w:t>No, that wouldn’t be a good place to look.</w:t>
                      </w:r>
                    </w:p>
                    <w:p w:rsidR="00123DC4" w:rsidRPr="00123DC4" w:rsidRDefault="00123DC4" w:rsidP="00123DC4">
                      <w:pPr>
                        <w:jc w:val="both"/>
                      </w:pPr>
                      <w:proofErr w:type="gramStart"/>
                      <w:r w:rsidRPr="00123DC4">
                        <w:t>6 Good.</w:t>
                      </w:r>
                      <w:proofErr w:type="gramEnd"/>
                      <w:r w:rsidRPr="00123DC4">
                        <w:t xml:space="preserve"> Well, we’d better go now. </w:t>
                      </w:r>
                    </w:p>
                    <w:p w:rsidR="00123DC4" w:rsidRPr="00123DC4" w:rsidRDefault="00123DC4" w:rsidP="00123DC4">
                      <w:pPr>
                        <w:jc w:val="center"/>
                      </w:pPr>
                      <w:r w:rsidRPr="00123DC4">
                        <w:t xml:space="preserve">Or </w:t>
                      </w:r>
                    </w:p>
                    <w:p w:rsidR="00123DC4" w:rsidRDefault="00123DC4" w:rsidP="00123DC4">
                      <w:pPr>
                        <w:jc w:val="both"/>
                      </w:pPr>
                      <w:r w:rsidRPr="00123DC4">
                        <w:t xml:space="preserve">  Then perhaps we should take our umbrella.</w:t>
                      </w:r>
                    </w:p>
                    <w:p w:rsidR="00123DC4" w:rsidRDefault="00123DC4" w:rsidP="00123DC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14B17" w:rsidRPr="00710A69" w:rsidRDefault="00414B17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123DC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123DC4" w:rsidRPr="00710A69" w:rsidRDefault="00792FED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lastRenderedPageBreak/>
        <w:t>5. Student A will describe something he/she would like to be able to do. Student B will give advice. Use the form below.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You know,</w:t>
      </w:r>
      <w:r w:rsidRPr="00710A69">
        <w:rPr>
          <w:rFonts w:ascii="Verdana" w:hAnsi="Verdana" w:cs="Times New Roman"/>
          <w:sz w:val="24"/>
          <w:szCs w:val="24"/>
        </w:rPr>
        <w:tab/>
        <w:t>I wish I could………</w:t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get to know more people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I’d love to be able to………</w:t>
      </w:r>
      <w:r w:rsidRPr="00710A69">
        <w:rPr>
          <w:rFonts w:ascii="Verdana" w:hAnsi="Verdana" w:cs="Times New Roman"/>
          <w:sz w:val="24"/>
          <w:szCs w:val="24"/>
        </w:rPr>
        <w:tab/>
        <w:t>learn to swim.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play a team sport.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dance.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play a musical instrument.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B: Well, </w:t>
      </w:r>
      <w:r w:rsidRPr="00710A69">
        <w:rPr>
          <w:rFonts w:ascii="Verdana" w:hAnsi="Verdana" w:cs="Times New Roman"/>
          <w:sz w:val="24"/>
          <w:szCs w:val="24"/>
        </w:rPr>
        <w:tab/>
        <w:t>have you thought about ……-</w:t>
      </w:r>
      <w:proofErr w:type="spellStart"/>
      <w:r w:rsidRPr="00710A69">
        <w:rPr>
          <w:rFonts w:ascii="Verdana" w:hAnsi="Verdana" w:cs="Times New Roman"/>
          <w:sz w:val="24"/>
          <w:szCs w:val="24"/>
        </w:rPr>
        <w:t>ing</w:t>
      </w:r>
      <w:proofErr w:type="spellEnd"/>
      <w:r w:rsidRPr="00710A69">
        <w:rPr>
          <w:rFonts w:ascii="Verdana" w:hAnsi="Verdana" w:cs="Times New Roman"/>
          <w:sz w:val="24"/>
          <w:szCs w:val="24"/>
        </w:rPr>
        <w:t>……….?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Why don’t you…………….?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Perhaps you should………</w:t>
      </w:r>
    </w:p>
    <w:p w:rsidR="00792FED" w:rsidRPr="00710A69" w:rsidRDefault="00792FE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6. You and your partner and a group of friends are goi</w:t>
      </w:r>
      <w:r w:rsidR="009B41C5" w:rsidRPr="00710A69">
        <w:rPr>
          <w:rFonts w:ascii="Verdana" w:hAnsi="Verdana" w:cs="Times New Roman"/>
          <w:sz w:val="24"/>
          <w:szCs w:val="24"/>
        </w:rPr>
        <w:t>ng to spend a few days in the countryside. You will sleep in simple cabins near a lake. You will have to take everything you need with you, including food. Discuss what you will need to take with you. Use phrases like those below. Make up a list of everything you will take. Then compare your list with your classmates.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: Well, I think we</w:t>
      </w:r>
      <w:r w:rsidRPr="00710A69">
        <w:rPr>
          <w:rFonts w:ascii="Verdana" w:hAnsi="Verdana" w:cs="Times New Roman"/>
          <w:sz w:val="24"/>
          <w:szCs w:val="24"/>
        </w:rPr>
        <w:tab/>
        <w:t>ought to</w:t>
      </w:r>
      <w:r w:rsidRPr="00710A69">
        <w:rPr>
          <w:rFonts w:ascii="Verdana" w:hAnsi="Verdana" w:cs="Times New Roman"/>
          <w:sz w:val="24"/>
          <w:szCs w:val="24"/>
        </w:rPr>
        <w:tab/>
        <w:t>take……………..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should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</w:r>
      <w:r w:rsidRPr="00710A69">
        <w:rPr>
          <w:rFonts w:ascii="Verdana" w:hAnsi="Verdana" w:cs="Times New Roman"/>
          <w:sz w:val="24"/>
          <w:szCs w:val="24"/>
        </w:rPr>
        <w:tab/>
        <w:t>had better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B: Yes, and we ……………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We’d better not forget………..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     It would be a good idea to take……………</w:t>
      </w: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9B41C5" w:rsidRPr="00710A69" w:rsidRDefault="009B41C5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E1BDD" w:rsidRPr="00710A69" w:rsidRDefault="000E1BD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Grammar Practice: Modal for Necessity and Suggestions</w:t>
      </w:r>
    </w:p>
    <w:p w:rsidR="000C71FD" w:rsidRPr="00710A69" w:rsidRDefault="007A172C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60E7" wp14:editId="51025D73">
                <wp:simplePos x="0" y="0"/>
                <wp:positionH relativeFrom="column">
                  <wp:posOffset>83820</wp:posOffset>
                </wp:positionH>
                <wp:positionV relativeFrom="paragraph">
                  <wp:posOffset>14605</wp:posOffset>
                </wp:positionV>
                <wp:extent cx="2543175" cy="1771650"/>
                <wp:effectExtent l="9525" t="9525" r="9525" b="952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1FD" w:rsidRPr="00CC6EEC" w:rsidRDefault="000C71FD" w:rsidP="000C71FD">
                            <w:pPr>
                              <w:rPr>
                                <w:b/>
                                <w:i/>
                              </w:rPr>
                            </w:pPr>
                            <w:r w:rsidRPr="00CC6EEC">
                              <w:rPr>
                                <w:b/>
                                <w:i/>
                              </w:rPr>
                              <w:t>Describing necessity</w:t>
                            </w:r>
                          </w:p>
                          <w:p w:rsidR="000C71FD" w:rsidRDefault="000C71FD" w:rsidP="000C71FD">
                            <w:r>
                              <w:t>You have to get a visa.</w:t>
                            </w:r>
                          </w:p>
                          <w:p w:rsidR="000C71FD" w:rsidRDefault="000C71FD" w:rsidP="000C71FD">
                            <w:r>
                              <w:t>You must take warm clothes.</w:t>
                            </w:r>
                          </w:p>
                          <w:p w:rsidR="00CC6EEC" w:rsidRDefault="00CC6EEC" w:rsidP="000C71FD"/>
                          <w:p w:rsidR="000C71FD" w:rsidRDefault="000C71FD" w:rsidP="000C71FD">
                            <w:r>
                              <w:t>You don’t have to get a passport.</w:t>
                            </w:r>
                          </w:p>
                          <w:p w:rsidR="000C71FD" w:rsidRDefault="000C7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6.6pt;margin-top:1.15pt;width:200.25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">
                <v:textbox>
                  <w:txbxContent>
                    <w:p w:rsidR="000C71FD" w:rsidRPr="00CC6EEC" w:rsidRDefault="000C71FD" w:rsidP="000C71FD">
                      <w:pPr>
                        <w:rPr>
                          <w:b/>
                          <w:i/>
                        </w:rPr>
                      </w:pPr>
                      <w:r w:rsidRPr="00CC6EEC">
                        <w:rPr>
                          <w:b/>
                          <w:i/>
                        </w:rPr>
                        <w:t>Describing necessity</w:t>
                      </w:r>
                    </w:p>
                    <w:p w:rsidR="000C71FD" w:rsidRDefault="000C71FD" w:rsidP="000C71FD">
                      <w:r>
                        <w:t>You have to get a visa.</w:t>
                      </w:r>
                    </w:p>
                    <w:p w:rsidR="000C71FD" w:rsidRDefault="000C71FD" w:rsidP="000C71FD">
                      <w:r>
                        <w:t>You must take warm clothes.</w:t>
                      </w:r>
                    </w:p>
                    <w:p w:rsidR="00CC6EEC" w:rsidRDefault="00CC6EEC" w:rsidP="000C71FD"/>
                    <w:p w:rsidR="000C71FD" w:rsidRDefault="000C71FD" w:rsidP="000C71FD">
                      <w:r>
                        <w:t>You don’t have to get a passport.</w:t>
                      </w:r>
                    </w:p>
                    <w:p w:rsidR="000C71FD" w:rsidRDefault="000C71FD"/>
                  </w:txbxContent>
                </v:textbox>
              </v:rect>
            </w:pict>
          </mc:Fallback>
        </mc:AlternateContent>
      </w:r>
      <w:r w:rsidRPr="00710A69">
        <w:rPr>
          <w:rFonts w:ascii="Verdana" w:hAnsi="Verdan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7F565" wp14:editId="2C1DFDC2">
                <wp:simplePos x="0" y="0"/>
                <wp:positionH relativeFrom="column">
                  <wp:posOffset>2827020</wp:posOffset>
                </wp:positionH>
                <wp:positionV relativeFrom="paragraph">
                  <wp:posOffset>14605</wp:posOffset>
                </wp:positionV>
                <wp:extent cx="2543175" cy="1771650"/>
                <wp:effectExtent l="9525" t="9525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EC" w:rsidRPr="00CC6EEC" w:rsidRDefault="00CC6EEC" w:rsidP="00CC6EEC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CC6EEC">
                              <w:rPr>
                                <w:b/>
                                <w:i/>
                              </w:rPr>
                              <w:t>Giving suggestions.</w:t>
                            </w:r>
                            <w:proofErr w:type="gramEnd"/>
                          </w:p>
                          <w:p w:rsidR="00CC6EEC" w:rsidRDefault="00CC6EEC" w:rsidP="00CC6EEC">
                            <w:r>
                              <w:t>You’d better talk to your father.</w:t>
                            </w:r>
                          </w:p>
                          <w:p w:rsidR="00CC6EEC" w:rsidRDefault="00CC6EEC" w:rsidP="00CC6EEC">
                            <w:r>
                              <w:t xml:space="preserve"> You ought to go with a friend. </w:t>
                            </w:r>
                          </w:p>
                          <w:p w:rsidR="00CC6EEC" w:rsidRDefault="00CC6EEC" w:rsidP="00CC6EEC">
                            <w:r>
                              <w:t>You should take a sleeping bag.</w:t>
                            </w:r>
                          </w:p>
                          <w:p w:rsidR="00CC6EEC" w:rsidRPr="009B41C5" w:rsidRDefault="00CC6EEC" w:rsidP="00CC6EEC">
                            <w:r>
                              <w:t xml:space="preserve">You shouldn’t go </w:t>
                            </w:r>
                          </w:p>
                          <w:p w:rsidR="00CC6EEC" w:rsidRDefault="00CC6E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22.6pt;margin-top:1.15pt;width:200.25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">
                <v:textbox>
                  <w:txbxContent>
                    <w:p w:rsidR="00CC6EEC" w:rsidRPr="00CC6EEC" w:rsidRDefault="00CC6EEC" w:rsidP="00CC6EEC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CC6EEC">
                        <w:rPr>
                          <w:b/>
                          <w:i/>
                        </w:rPr>
                        <w:t>Giving suggestions.</w:t>
                      </w:r>
                      <w:proofErr w:type="gramEnd"/>
                    </w:p>
                    <w:p w:rsidR="00CC6EEC" w:rsidRDefault="00CC6EEC" w:rsidP="00CC6EEC">
                      <w:r>
                        <w:t>You’d better talk to your father.</w:t>
                      </w:r>
                    </w:p>
                    <w:p w:rsidR="00CC6EEC" w:rsidRDefault="00CC6EEC" w:rsidP="00CC6EEC">
                      <w:r>
                        <w:t xml:space="preserve"> You ought to go with a friend. </w:t>
                      </w:r>
                    </w:p>
                    <w:p w:rsidR="00CC6EEC" w:rsidRDefault="00CC6EEC" w:rsidP="00CC6EEC">
                      <w:r>
                        <w:t>You should take a sleeping bag.</w:t>
                      </w:r>
                    </w:p>
                    <w:p w:rsidR="00CC6EEC" w:rsidRPr="009B41C5" w:rsidRDefault="00CC6EEC" w:rsidP="00CC6EEC">
                      <w:r>
                        <w:t xml:space="preserve">You shouldn’t go </w:t>
                      </w:r>
                    </w:p>
                    <w:p w:rsidR="00CC6EEC" w:rsidRDefault="00CC6EEC"/>
                  </w:txbxContent>
                </v:textbox>
              </v:rect>
            </w:pict>
          </mc:Fallback>
        </mc:AlternateContent>
      </w: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0C71FD" w:rsidRPr="00710A69" w:rsidRDefault="000C71F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</w:p>
    <w:p w:rsidR="00CC6EEC" w:rsidRPr="00710A69" w:rsidRDefault="00CC6EEC" w:rsidP="00710A69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bookmarkStart w:id="0" w:name="_GoBack"/>
      <w:r w:rsidRPr="00710A69">
        <w:rPr>
          <w:rFonts w:ascii="Verdana" w:hAnsi="Verdana" w:cs="Times New Roman"/>
          <w:b/>
          <w:sz w:val="24"/>
          <w:szCs w:val="24"/>
        </w:rPr>
        <w:t>Should</w:t>
      </w:r>
    </w:p>
    <w:bookmarkEnd w:id="0"/>
    <w:p w:rsidR="00CC6EEC" w:rsidRPr="00710A69" w:rsidRDefault="00CC6EEC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Study this example:</w:t>
      </w:r>
    </w:p>
    <w:p w:rsidR="00CC6EEC" w:rsidRPr="00710A69" w:rsidRDefault="00CC6EEC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om has just come back from the cinema.</w:t>
      </w:r>
    </w:p>
    <w:p w:rsidR="00CC6EEC" w:rsidRPr="00710A69" w:rsidRDefault="00CC6EEC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nn: Hello , Tom. Did you enjoy the film?</w:t>
      </w:r>
    </w:p>
    <w:p w:rsidR="006C3738" w:rsidRPr="00710A69" w:rsidRDefault="006C3738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Tom: Yes, it was great. You </w:t>
      </w:r>
      <w:r w:rsidRPr="00710A69">
        <w:rPr>
          <w:rFonts w:ascii="Verdana" w:hAnsi="Verdana" w:cs="Times New Roman"/>
          <w:b/>
          <w:sz w:val="24"/>
          <w:szCs w:val="24"/>
        </w:rPr>
        <w:t>should</w:t>
      </w:r>
      <w:r w:rsidRPr="00710A69">
        <w:rPr>
          <w:rFonts w:ascii="Verdana" w:hAnsi="Verdana" w:cs="Times New Roman"/>
          <w:sz w:val="24"/>
          <w:szCs w:val="24"/>
        </w:rPr>
        <w:t xml:space="preserve"> go and see it.</w:t>
      </w:r>
    </w:p>
    <w:p w:rsidR="006C3738" w:rsidRPr="00710A69" w:rsidRDefault="006C3738" w:rsidP="00710A69">
      <w:pPr>
        <w:spacing w:line="240" w:lineRule="auto"/>
        <w:rPr>
          <w:rFonts w:ascii="Verdana" w:hAnsi="Verdana" w:cs="Times New Roman"/>
          <w:i/>
          <w:sz w:val="24"/>
          <w:szCs w:val="24"/>
        </w:rPr>
      </w:pPr>
      <w:r w:rsidRPr="00710A69">
        <w:rPr>
          <w:rFonts w:ascii="Verdana" w:hAnsi="Verdana" w:cs="Times New Roman"/>
          <w:i/>
          <w:sz w:val="24"/>
          <w:szCs w:val="24"/>
        </w:rPr>
        <w:t xml:space="preserve">Tom is advising Ann to go and see the film. ‘You </w:t>
      </w:r>
      <w:r w:rsidRPr="00710A69">
        <w:rPr>
          <w:rFonts w:ascii="Verdana" w:hAnsi="Verdana" w:cs="Times New Roman"/>
          <w:b/>
          <w:i/>
          <w:sz w:val="24"/>
          <w:szCs w:val="24"/>
        </w:rPr>
        <w:t>should</w:t>
      </w:r>
      <w:r w:rsidRPr="00710A69">
        <w:rPr>
          <w:rFonts w:ascii="Verdana" w:hAnsi="Verdana" w:cs="Times New Roman"/>
          <w:i/>
          <w:sz w:val="24"/>
          <w:szCs w:val="24"/>
        </w:rPr>
        <w:t xml:space="preserve"> go’ means that it would be a good thing to do. We often use </w:t>
      </w:r>
      <w:r w:rsidRPr="00710A69">
        <w:rPr>
          <w:rFonts w:ascii="Verdana" w:hAnsi="Verdana" w:cs="Times New Roman"/>
          <w:b/>
          <w:i/>
          <w:sz w:val="24"/>
          <w:szCs w:val="24"/>
        </w:rPr>
        <w:t>should (do)</w:t>
      </w:r>
      <w:r w:rsidRPr="00710A69">
        <w:rPr>
          <w:rFonts w:ascii="Verdana" w:hAnsi="Verdana" w:cs="Times New Roman"/>
          <w:i/>
          <w:sz w:val="24"/>
          <w:szCs w:val="24"/>
        </w:rPr>
        <w:t xml:space="preserve"> when we say what we think is good thing to do or the right thing to do.</w:t>
      </w:r>
    </w:p>
    <w:p w:rsidR="006C3738" w:rsidRPr="00710A69" w:rsidRDefault="00603FD0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he government should do something about the economy.</w:t>
      </w:r>
    </w:p>
    <w:p w:rsidR="00603FD0" w:rsidRPr="00710A69" w:rsidRDefault="00603FD0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‘Should we invite Sue to the party?’ ‘Yes, I think we should.’</w:t>
      </w:r>
    </w:p>
    <w:p w:rsidR="00603FD0" w:rsidRPr="00710A69" w:rsidRDefault="00603FD0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‘You shouldn’t do so</w:t>
      </w:r>
      <w:r w:rsidR="0000699E" w:rsidRPr="00710A69">
        <w:rPr>
          <w:rFonts w:ascii="Verdana" w:hAnsi="Verdana" w:cs="Times New Roman"/>
          <w:sz w:val="24"/>
          <w:szCs w:val="24"/>
        </w:rPr>
        <w:t>mething’ means that it is not a good thing to do:</w:t>
      </w:r>
    </w:p>
    <w:p w:rsidR="0000699E" w:rsidRPr="00710A69" w:rsidRDefault="0000699E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ou’</w:t>
      </w:r>
      <w:r w:rsidR="006A10A4" w:rsidRPr="00710A69">
        <w:rPr>
          <w:rFonts w:ascii="Verdana" w:hAnsi="Verdana" w:cs="Times New Roman"/>
          <w:sz w:val="24"/>
          <w:szCs w:val="24"/>
        </w:rPr>
        <w:t>ve been c</w:t>
      </w:r>
      <w:r w:rsidRPr="00710A69">
        <w:rPr>
          <w:rFonts w:ascii="Verdana" w:hAnsi="Verdana" w:cs="Times New Roman"/>
          <w:sz w:val="24"/>
          <w:szCs w:val="24"/>
        </w:rPr>
        <w:t>oughing a lot recently</w:t>
      </w:r>
      <w:r w:rsidR="006A10A4" w:rsidRPr="00710A69">
        <w:rPr>
          <w:rFonts w:ascii="Verdana" w:hAnsi="Verdana" w:cs="Times New Roman"/>
          <w:sz w:val="24"/>
          <w:szCs w:val="24"/>
        </w:rPr>
        <w:t xml:space="preserve">. You shouldn’t </w:t>
      </w:r>
      <w:r w:rsidR="00C913B3" w:rsidRPr="00710A69">
        <w:rPr>
          <w:rFonts w:ascii="Verdana" w:hAnsi="Verdana" w:cs="Times New Roman"/>
          <w:sz w:val="24"/>
          <w:szCs w:val="24"/>
        </w:rPr>
        <w:t>smoke so much.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om shouldn’t drive really. He is too tired.</w:t>
      </w:r>
    </w:p>
    <w:p w:rsidR="00C913B3" w:rsidRPr="00710A69" w:rsidRDefault="00C913B3" w:rsidP="00710A69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Should is not as strong as must: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ou should stop smoking (=it would be a good idea.)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ou must stop smoking. (=it is necessary that you stop.)</w:t>
      </w:r>
    </w:p>
    <w:p w:rsidR="00C913B3" w:rsidRPr="00710A69" w:rsidRDefault="00C913B3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We often use should when we ask for or give an opinion about something. Often we use I think / I don’t think / do you think?: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lastRenderedPageBreak/>
        <w:t>I think the government should do something about the economy.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I don’t think you should work hard.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‘Do you think I should do pay for this job?’ ‘Yes, I think you should.’</w:t>
      </w:r>
    </w:p>
    <w:p w:rsidR="00C913B3" w:rsidRPr="00710A69" w:rsidRDefault="00C913B3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You can use ought to instead of should in the sentences in this unit:</w:t>
      </w:r>
    </w:p>
    <w:p w:rsidR="00C913B3" w:rsidRPr="00710A69" w:rsidRDefault="00C913B3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It’s really a good film. You ought to go and see it.</w:t>
      </w:r>
    </w:p>
    <w:p w:rsidR="00C913B3" w:rsidRPr="00710A69" w:rsidRDefault="00821404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om ought not to drive. He’s too tired.</w:t>
      </w:r>
    </w:p>
    <w:p w:rsidR="00821404" w:rsidRPr="00710A69" w:rsidRDefault="00821404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It was a great party. You ought to have come.</w:t>
      </w:r>
    </w:p>
    <w:p w:rsidR="00821404" w:rsidRPr="00710A69" w:rsidRDefault="00821404" w:rsidP="00710A69">
      <w:pPr>
        <w:spacing w:line="240" w:lineRule="auto"/>
        <w:rPr>
          <w:rFonts w:ascii="Verdana" w:hAnsi="Verdana" w:cs="Times New Roman"/>
          <w:b/>
          <w:sz w:val="24"/>
          <w:szCs w:val="24"/>
        </w:rPr>
      </w:pPr>
      <w:r w:rsidRPr="00710A69">
        <w:rPr>
          <w:rFonts w:ascii="Verdana" w:hAnsi="Verdana" w:cs="Times New Roman"/>
          <w:b/>
          <w:sz w:val="24"/>
          <w:szCs w:val="24"/>
        </w:rPr>
        <w:t>Must and Have to</w:t>
      </w:r>
    </w:p>
    <w:p w:rsidR="00821404" w:rsidRPr="00710A69" w:rsidRDefault="00821404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We use must (do) and have to (do) to say that it is necessary to do something. Often it doesn’t matter which one you use.</w:t>
      </w:r>
    </w:p>
    <w:p w:rsidR="00821404" w:rsidRPr="00710A69" w:rsidRDefault="00821404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Oh dear, it’s later than I t</w:t>
      </w:r>
      <w:r w:rsidR="000A669D" w:rsidRPr="00710A69">
        <w:rPr>
          <w:rFonts w:ascii="Verdana" w:hAnsi="Verdana" w:cs="Times New Roman"/>
          <w:sz w:val="24"/>
          <w:szCs w:val="24"/>
        </w:rPr>
        <w:t xml:space="preserve">hought, I </w:t>
      </w:r>
      <w:r w:rsidR="000A669D" w:rsidRPr="00710A69">
        <w:rPr>
          <w:rFonts w:ascii="Verdana" w:hAnsi="Verdana" w:cs="Times New Roman"/>
          <w:sz w:val="24"/>
          <w:szCs w:val="24"/>
        </w:rPr>
        <w:tab/>
        <w:t xml:space="preserve">must </w:t>
      </w:r>
      <w:r w:rsidR="000A669D" w:rsidRPr="00710A69">
        <w:rPr>
          <w:rFonts w:ascii="Verdana" w:hAnsi="Verdana" w:cs="Times New Roman"/>
          <w:sz w:val="24"/>
          <w:szCs w:val="24"/>
        </w:rPr>
        <w:tab/>
        <w:t>go now.</w:t>
      </w:r>
    </w:p>
    <w:p w:rsidR="000A669D" w:rsidRPr="00710A69" w:rsidRDefault="000A669D" w:rsidP="00710A69">
      <w:pPr>
        <w:pStyle w:val="ListParagraph"/>
        <w:spacing w:line="240" w:lineRule="auto"/>
        <w:ind w:left="4320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have to</w:t>
      </w:r>
    </w:p>
    <w:p w:rsidR="000A669D" w:rsidRPr="00710A69" w:rsidRDefault="000A669D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 xml:space="preserve">You </w:t>
      </w:r>
      <w:r w:rsidRPr="00710A69">
        <w:rPr>
          <w:rFonts w:ascii="Verdana" w:hAnsi="Verdana" w:cs="Times New Roman"/>
          <w:sz w:val="24"/>
          <w:szCs w:val="24"/>
        </w:rPr>
        <w:tab/>
        <w:t xml:space="preserve">must </w:t>
      </w:r>
      <w:r w:rsidRPr="00710A69">
        <w:rPr>
          <w:rFonts w:ascii="Verdana" w:hAnsi="Verdana" w:cs="Times New Roman"/>
          <w:sz w:val="24"/>
          <w:szCs w:val="24"/>
        </w:rPr>
        <w:tab/>
        <w:t>have a passport to visit most foreign countries.</w:t>
      </w:r>
    </w:p>
    <w:p w:rsidR="000A669D" w:rsidRPr="00710A69" w:rsidRDefault="000A669D" w:rsidP="00710A69">
      <w:pPr>
        <w:pStyle w:val="ListParagraph"/>
        <w:spacing w:line="240" w:lineRule="auto"/>
        <w:ind w:left="1440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have to</w:t>
      </w:r>
    </w:p>
    <w:p w:rsidR="000A669D" w:rsidRPr="00710A69" w:rsidRDefault="000A669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here is sometimes a difference between must and have to. With must the speaker is giving his own feeling, saying what he thinks is necessary:</w:t>
      </w:r>
    </w:p>
    <w:p w:rsidR="000A669D" w:rsidRPr="00710A69" w:rsidRDefault="000A669D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I must write to Ann. I haven’t written to her for ages.</w:t>
      </w:r>
    </w:p>
    <w:p w:rsidR="000A669D" w:rsidRPr="00710A69" w:rsidRDefault="000A669D" w:rsidP="00710A69">
      <w:pPr>
        <w:pStyle w:val="ListParagraph"/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(=The speaker personally feels that he must write to Ann.)</w:t>
      </w:r>
    </w:p>
    <w:p w:rsidR="000A669D" w:rsidRPr="00710A69" w:rsidRDefault="000A669D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The government really must do something about unemployment.</w:t>
      </w:r>
    </w:p>
    <w:p w:rsidR="000A669D" w:rsidRPr="00710A69" w:rsidRDefault="000A669D" w:rsidP="00710A69">
      <w:pPr>
        <w:pStyle w:val="ListParagraph"/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(=the speaker personally feels that the government must do something.)</w:t>
      </w:r>
    </w:p>
    <w:p w:rsidR="000A669D" w:rsidRPr="00710A69" w:rsidRDefault="000A669D" w:rsidP="00710A69">
      <w:p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With have to the speaker is not giving his own feelings. He is just giving facts. For example:</w:t>
      </w:r>
    </w:p>
    <w:p w:rsidR="000A669D" w:rsidRPr="00710A69" w:rsidRDefault="000A669D" w:rsidP="00710A69">
      <w:pPr>
        <w:pStyle w:val="ListParagraph"/>
        <w:numPr>
          <w:ilvl w:val="0"/>
          <w:numId w:val="4"/>
        </w:numPr>
        <w:spacing w:line="240" w:lineRule="auto"/>
        <w:rPr>
          <w:rFonts w:ascii="Verdana" w:hAnsi="Verdana" w:cs="Times New Roman"/>
          <w:sz w:val="24"/>
          <w:szCs w:val="24"/>
        </w:rPr>
      </w:pPr>
      <w:r w:rsidRPr="00710A69">
        <w:rPr>
          <w:rFonts w:ascii="Verdana" w:hAnsi="Verdana" w:cs="Times New Roman"/>
          <w:sz w:val="24"/>
          <w:szCs w:val="24"/>
        </w:rPr>
        <w:t>Ann’s eyes are not very good</w:t>
      </w:r>
    </w:p>
    <w:sectPr w:rsidR="000A669D" w:rsidRPr="00710A69" w:rsidSect="008E1BDF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Doulos SI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07788"/>
    <w:multiLevelType w:val="hybridMultilevel"/>
    <w:tmpl w:val="13D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3CC6"/>
    <w:multiLevelType w:val="hybridMultilevel"/>
    <w:tmpl w:val="DDFA72C4"/>
    <w:lvl w:ilvl="0" w:tplc="C8EA507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6676F"/>
    <w:multiLevelType w:val="hybridMultilevel"/>
    <w:tmpl w:val="0386A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E0F7A"/>
    <w:multiLevelType w:val="hybridMultilevel"/>
    <w:tmpl w:val="D1820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BDF"/>
    <w:rsid w:val="0000699E"/>
    <w:rsid w:val="000371C4"/>
    <w:rsid w:val="00066CD1"/>
    <w:rsid w:val="00086139"/>
    <w:rsid w:val="000A669D"/>
    <w:rsid w:val="000C71FD"/>
    <w:rsid w:val="000E1BDD"/>
    <w:rsid w:val="000E48D5"/>
    <w:rsid w:val="00114044"/>
    <w:rsid w:val="00123DC4"/>
    <w:rsid w:val="00414B17"/>
    <w:rsid w:val="005E7A6F"/>
    <w:rsid w:val="00603FD0"/>
    <w:rsid w:val="006A10A4"/>
    <w:rsid w:val="006A3E19"/>
    <w:rsid w:val="006C2FD1"/>
    <w:rsid w:val="006C3738"/>
    <w:rsid w:val="00710A69"/>
    <w:rsid w:val="00763C0E"/>
    <w:rsid w:val="00780F2D"/>
    <w:rsid w:val="00792FED"/>
    <w:rsid w:val="007A172C"/>
    <w:rsid w:val="00821404"/>
    <w:rsid w:val="008B7C4B"/>
    <w:rsid w:val="008E1BDF"/>
    <w:rsid w:val="009826F4"/>
    <w:rsid w:val="009B41C5"/>
    <w:rsid w:val="009E032E"/>
    <w:rsid w:val="009E46AC"/>
    <w:rsid w:val="00A02893"/>
    <w:rsid w:val="00AB00FC"/>
    <w:rsid w:val="00C1702E"/>
    <w:rsid w:val="00C913B3"/>
    <w:rsid w:val="00CC6EEC"/>
    <w:rsid w:val="00DF3B61"/>
    <w:rsid w:val="00E452BE"/>
    <w:rsid w:val="00EB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A54A-BB11-4175-8F66-013B8216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Lenovo ThinkPad X201</cp:lastModifiedBy>
  <cp:revision>3</cp:revision>
  <dcterms:created xsi:type="dcterms:W3CDTF">2022-10-08T13:16:00Z</dcterms:created>
  <dcterms:modified xsi:type="dcterms:W3CDTF">2022-10-08T13:19:00Z</dcterms:modified>
</cp:coreProperties>
</file>